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61509912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1C40C7" w:rsidRDefault="001C40C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4D3289" wp14:editId="5C989C8A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color w:val="5B9BD5" w:themeColor="accent1"/>
              <w:sz w:val="56"/>
              <w:szCs w:val="24"/>
            </w:rPr>
            <w:alias w:val="Título"/>
            <w:tag w:val=""/>
            <w:id w:val="1735040861"/>
            <w:placeholder>
              <w:docPart w:val="ACC418AC29C0489DB59C8D160064FF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1C40C7" w:rsidRPr="001C40C7" w:rsidRDefault="001C40C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60"/>
                  <w:szCs w:val="80"/>
                </w:rPr>
              </w:pPr>
              <w:r w:rsidRPr="001C40C7">
                <w:rPr>
                  <w:rFonts w:ascii="Segoe UI" w:eastAsia="Times New Roman" w:hAnsi="Segoe UI" w:cs="Segoe UI"/>
                  <w:b/>
                  <w:color w:val="5B9BD5" w:themeColor="accent1"/>
                  <w:sz w:val="56"/>
                  <w:szCs w:val="24"/>
                </w:rPr>
                <w:t>Lenguajes de Marcas y Sistemas de Gestión de la Inform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D52A807FAD34E728152D026BD9D93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1C40C7" w:rsidRDefault="001C40C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ctividad 1 UD6</w:t>
              </w:r>
            </w:p>
          </w:sdtContent>
        </w:sdt>
        <w:p w:rsidR="001C40C7" w:rsidRDefault="001C40C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B730D5E" wp14:editId="57D47EA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C40C7" w:rsidRDefault="001C40C7">
          <w:r>
            <w:br w:type="page"/>
          </w:r>
        </w:p>
      </w:sdtContent>
    </w:sdt>
    <w:sdt>
      <w:sdtPr>
        <w:id w:val="-1876918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C40C7" w:rsidRDefault="001C40C7">
          <w:pPr>
            <w:pStyle w:val="TtuloTDC"/>
          </w:pPr>
          <w:r>
            <w:t>Contenido</w:t>
          </w:r>
        </w:p>
        <w:p w:rsidR="001C40C7" w:rsidRDefault="001C40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23480" w:history="1">
            <w:r w:rsidRPr="005F4686">
              <w:rPr>
                <w:rStyle w:val="Hipervnculo"/>
                <w:noProof/>
              </w:rPr>
              <w:t>Paso 1 Paso 2 Paso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C7" w:rsidRDefault="001C40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1" w:history="1">
            <w:r w:rsidRPr="005F4686">
              <w:rPr>
                <w:rStyle w:val="Hipervnculo"/>
                <w:noProof/>
              </w:rPr>
              <w:t>Paso 4: Preparar 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C7" w:rsidRDefault="001C40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2" w:history="1">
            <w:r w:rsidRPr="005F4686">
              <w:rPr>
                <w:rStyle w:val="Hipervnculo"/>
                <w:noProof/>
              </w:rPr>
              <w:t>Paso 5: Descargar e instalar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C7" w:rsidRDefault="001C40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3" w:history="1">
            <w:r w:rsidRPr="005F4686">
              <w:rPr>
                <w:rStyle w:val="Hipervnculo"/>
                <w:noProof/>
              </w:rPr>
              <w:t>Paso 6: Configurar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C7" w:rsidRDefault="001C40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4" w:history="1">
            <w:r w:rsidRPr="005F4686">
              <w:rPr>
                <w:rStyle w:val="Hipervnculo"/>
                <w:noProof/>
              </w:rPr>
              <w:t>Paso 7: Instalar una plantilla de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C7" w:rsidRDefault="001C40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5" w:history="1">
            <w:r w:rsidRPr="005F4686">
              <w:rPr>
                <w:rStyle w:val="Hipervnculo"/>
                <w:noProof/>
              </w:rPr>
              <w:t>Paso 8: Importar la plantilla a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C7" w:rsidRDefault="001C40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6" w:history="1">
            <w:r w:rsidRPr="005F4686">
              <w:rPr>
                <w:rStyle w:val="Hipervnculo"/>
                <w:noProof/>
              </w:rPr>
              <w:t>Paso 9: Descargar plugins para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C7" w:rsidRDefault="001C40C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8723487" w:history="1">
            <w:r w:rsidRPr="005F4686">
              <w:rPr>
                <w:rStyle w:val="Hipervnculo"/>
                <w:noProof/>
              </w:rPr>
              <w:t>Paso 10: Importar plugins a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0C7" w:rsidRDefault="001C40C7">
          <w:r>
            <w:rPr>
              <w:b/>
              <w:bCs/>
            </w:rPr>
            <w:fldChar w:fldCharType="end"/>
          </w:r>
        </w:p>
      </w:sdtContent>
    </w:sdt>
    <w:p w:rsidR="001C40C7" w:rsidRDefault="001C40C7">
      <w:r>
        <w:br w:type="page"/>
      </w:r>
    </w:p>
    <w:p w:rsidR="001C40C7" w:rsidRDefault="001C40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C40C7" w:rsidRDefault="001C40C7" w:rsidP="001C40C7">
      <w:pPr>
        <w:pStyle w:val="Ttulo1"/>
      </w:pPr>
      <w:bookmarkStart w:id="0" w:name="_Toc198723480"/>
      <w:r>
        <w:t>Paso 1</w:t>
      </w:r>
      <w:r>
        <w:t xml:space="preserve"> Paso</w:t>
      </w:r>
      <w:r>
        <w:t xml:space="preserve"> 2</w:t>
      </w:r>
      <w:r>
        <w:t xml:space="preserve"> </w:t>
      </w:r>
      <w:r>
        <w:t>Paso 3</w:t>
      </w:r>
      <w:r>
        <w:t>:</w:t>
      </w:r>
      <w:bookmarkEnd w:id="0"/>
    </w:p>
    <w:p w:rsidR="001C40C7" w:rsidRDefault="001C40C7" w:rsidP="001C40C7">
      <w:r>
        <w:rPr>
          <w:noProof/>
          <w:lang w:eastAsia="es-ES"/>
        </w:rPr>
        <w:drawing>
          <wp:inline distT="0" distB="0" distL="0" distR="0" wp14:anchorId="3CC4FEE1" wp14:editId="6C72E18A">
            <wp:extent cx="3057525" cy="542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0E43693E" wp14:editId="4B29179C">
            <wp:extent cx="5400040" cy="375793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34" w:rsidRPr="001C40C7" w:rsidRDefault="00EB3534" w:rsidP="001C40C7">
      <w:r>
        <w:t>Los tres primeros pasos están hechos bien y preparado para seguir.</w:t>
      </w:r>
    </w:p>
    <w:p w:rsidR="001C40C7" w:rsidRPr="001C40C7" w:rsidRDefault="001C40C7" w:rsidP="001C40C7"/>
    <w:p w:rsidR="001C40C7" w:rsidRDefault="001C40C7" w:rsidP="001C40C7">
      <w:pPr>
        <w:pStyle w:val="Ttulo1"/>
      </w:pPr>
      <w:bookmarkStart w:id="1" w:name="_Toc198723481"/>
      <w:r>
        <w:lastRenderedPageBreak/>
        <w:t>Paso 4: Preparar el entorno de desarrollo</w:t>
      </w:r>
      <w:bookmarkEnd w:id="1"/>
    </w:p>
    <w:p w:rsidR="001C40C7" w:rsidRDefault="001C40C7" w:rsidP="001C40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0779DA" wp14:editId="55DA7730">
                <wp:simplePos x="0" y="0"/>
                <wp:positionH relativeFrom="column">
                  <wp:posOffset>81384</wp:posOffset>
                </wp:positionH>
                <wp:positionV relativeFrom="paragraph">
                  <wp:posOffset>2177945</wp:posOffset>
                </wp:positionV>
                <wp:extent cx="4599296" cy="320723"/>
                <wp:effectExtent l="0" t="0" r="11430" b="222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9296" cy="3207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88E318" id="Rectángulo 7" o:spid="_x0000_s1026" style="position:absolute;margin-left:6.4pt;margin-top:171.5pt;width:362.15pt;height: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" filled="f" stroke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8B9706" wp14:editId="462D9CE4">
                <wp:simplePos x="0" y="0"/>
                <wp:positionH relativeFrom="column">
                  <wp:posOffset>393823</wp:posOffset>
                </wp:positionH>
                <wp:positionV relativeFrom="paragraph">
                  <wp:posOffset>169716</wp:posOffset>
                </wp:positionV>
                <wp:extent cx="1487606" cy="170597"/>
                <wp:effectExtent l="0" t="0" r="17780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37937" id="Rectángulo 5" o:spid="_x0000_s1026" style="position:absolute;margin-left:31pt;margin-top:13.35pt;width:117.15pt;height:1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EBAAB18" wp14:editId="6A429BBF">
            <wp:extent cx="4906370" cy="3664199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699" cy="36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C7" w:rsidRDefault="001C40C7" w:rsidP="001C40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75D02B" wp14:editId="6EBFD52A">
                <wp:simplePos x="0" y="0"/>
                <wp:positionH relativeFrom="column">
                  <wp:posOffset>3718759</wp:posOffset>
                </wp:positionH>
                <wp:positionV relativeFrom="paragraph">
                  <wp:posOffset>91155</wp:posOffset>
                </wp:positionV>
                <wp:extent cx="443220" cy="450376"/>
                <wp:effectExtent l="38100" t="0" r="33655" b="6413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0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FF5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0" o:spid="_x0000_s1026" type="#_x0000_t32" style="position:absolute;margin-left:292.8pt;margin-top:7.2pt;width:34.9pt;height:35.4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39734</wp:posOffset>
                </wp:positionH>
                <wp:positionV relativeFrom="paragraph">
                  <wp:posOffset>1863583</wp:posOffset>
                </wp:positionV>
                <wp:extent cx="443220" cy="450376"/>
                <wp:effectExtent l="38100" t="0" r="33655" b="6413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0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29142" id="Conector recto de flecha 9" o:spid="_x0000_s1026" type="#_x0000_t32" style="position:absolute;margin-left:74pt;margin-top:146.75pt;width:34.9pt;height:35.4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35F027" wp14:editId="1B4B0454">
                <wp:simplePos x="0" y="0"/>
                <wp:positionH relativeFrom="column">
                  <wp:posOffset>2918659</wp:posOffset>
                </wp:positionH>
                <wp:positionV relativeFrom="paragraph">
                  <wp:posOffset>614813</wp:posOffset>
                </wp:positionV>
                <wp:extent cx="1828800" cy="341194"/>
                <wp:effectExtent l="0" t="0" r="19050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411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27E97" id="Rectángulo 8" o:spid="_x0000_s1026" style="position:absolute;margin-left:229.8pt;margin-top:48.4pt;width:2in;height:2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" filled="f" stroke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9966F8" wp14:editId="101017A1">
                <wp:simplePos x="0" y="0"/>
                <wp:positionH relativeFrom="column">
                  <wp:posOffset>52629</wp:posOffset>
                </wp:positionH>
                <wp:positionV relativeFrom="paragraph">
                  <wp:posOffset>2382198</wp:posOffset>
                </wp:positionV>
                <wp:extent cx="1330657" cy="266131"/>
                <wp:effectExtent l="0" t="0" r="22225" b="1968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657" cy="2661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51FDD" id="Rectángulo 4" o:spid="_x0000_s1026" style="position:absolute;margin-left:4.15pt;margin-top:187.55pt;width:104.8pt;height:2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193B1DF5" wp14:editId="0F341DE9">
            <wp:extent cx="5400040" cy="40538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C7" w:rsidRDefault="001C40C7">
      <w:r>
        <w:br w:type="page"/>
      </w:r>
    </w:p>
    <w:p w:rsidR="001C40C7" w:rsidRDefault="001C40C7" w:rsidP="001C40C7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B90C4" wp14:editId="712DBB3E">
                <wp:simplePos x="0" y="0"/>
                <wp:positionH relativeFrom="column">
                  <wp:posOffset>3805820</wp:posOffset>
                </wp:positionH>
                <wp:positionV relativeFrom="paragraph">
                  <wp:posOffset>3221506</wp:posOffset>
                </wp:positionV>
                <wp:extent cx="443220" cy="450376"/>
                <wp:effectExtent l="38100" t="0" r="33655" b="6413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0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15033" id="Conector recto de flecha 13" o:spid="_x0000_s1026" type="#_x0000_t32" style="position:absolute;margin-left:299.65pt;margin-top:253.65pt;width:34.9pt;height:35.4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752619" wp14:editId="63434833">
                <wp:simplePos x="0" y="0"/>
                <wp:positionH relativeFrom="column">
                  <wp:posOffset>202755</wp:posOffset>
                </wp:positionH>
                <wp:positionV relativeFrom="paragraph">
                  <wp:posOffset>1515859</wp:posOffset>
                </wp:positionV>
                <wp:extent cx="1501253" cy="2013045"/>
                <wp:effectExtent l="0" t="0" r="2286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253" cy="2013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3B88C" id="Rectángulo 12" o:spid="_x0000_s1026" style="position:absolute;margin-left:15.95pt;margin-top:119.35pt;width:118.2pt;height:15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2735B26F" wp14:editId="520B1800">
            <wp:extent cx="5010150" cy="4286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C7" w:rsidRDefault="00EB3534" w:rsidP="001C40C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8D418A" wp14:editId="5D17F145">
                <wp:simplePos x="0" y="0"/>
                <wp:positionH relativeFrom="column">
                  <wp:posOffset>2784390</wp:posOffset>
                </wp:positionH>
                <wp:positionV relativeFrom="paragraph">
                  <wp:posOffset>2350562</wp:posOffset>
                </wp:positionV>
                <wp:extent cx="443220" cy="450376"/>
                <wp:effectExtent l="38100" t="0" r="33655" b="6413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0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5B70E" id="Conector recto de flecha 17" o:spid="_x0000_s1026" type="#_x0000_t32" style="position:absolute;margin-left:219.25pt;margin-top:185.1pt;width:34.9pt;height:35.4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7C941A" wp14:editId="7D4A5C3E">
                <wp:simplePos x="0" y="0"/>
                <wp:positionH relativeFrom="column">
                  <wp:posOffset>2381639</wp:posOffset>
                </wp:positionH>
                <wp:positionV relativeFrom="paragraph">
                  <wp:posOffset>2056964</wp:posOffset>
                </wp:positionV>
                <wp:extent cx="443220" cy="450376"/>
                <wp:effectExtent l="38100" t="0" r="33655" b="6413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3220" cy="4503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A06AA" id="Conector recto de flecha 16" o:spid="_x0000_s1026" type="#_x0000_t32" style="position:absolute;margin-left:187.55pt;margin-top:161.95pt;width:34.9pt;height:35.4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0FB89" wp14:editId="113E7197">
                <wp:simplePos x="0" y="0"/>
                <wp:positionH relativeFrom="column">
                  <wp:posOffset>202755</wp:posOffset>
                </wp:positionH>
                <wp:positionV relativeFrom="paragraph">
                  <wp:posOffset>792745</wp:posOffset>
                </wp:positionV>
                <wp:extent cx="4333164" cy="484496"/>
                <wp:effectExtent l="0" t="0" r="10795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164" cy="484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9C4F2" id="Rectángulo 15" o:spid="_x0000_s1026" style="position:absolute;margin-left:15.95pt;margin-top:62.4pt;width:341.2pt;height:38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F8AA758" wp14:editId="7D5F53E1">
            <wp:extent cx="5400040" cy="354266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34" w:rsidRDefault="00EB3534" w:rsidP="001C40C7">
      <w:r>
        <w:t xml:space="preserve">Aquí descargo el XAMPP desde pagina web lo instalo con todos los modulos y ejecutados. </w:t>
      </w:r>
    </w:p>
    <w:p w:rsidR="001C40C7" w:rsidRPr="001C40C7" w:rsidRDefault="001C40C7" w:rsidP="001C40C7"/>
    <w:p w:rsidR="00EB3534" w:rsidRDefault="00EB35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198723482"/>
      <w:r>
        <w:br w:type="page"/>
      </w:r>
    </w:p>
    <w:p w:rsidR="001C40C7" w:rsidRDefault="001C40C7" w:rsidP="001C40C7">
      <w:pPr>
        <w:pStyle w:val="Ttulo1"/>
      </w:pPr>
      <w:r>
        <w:lastRenderedPageBreak/>
        <w:t>Paso 5: Descargar e instalar WordPress</w:t>
      </w:r>
      <w:bookmarkEnd w:id="2"/>
    </w:p>
    <w:p w:rsidR="00EB3534" w:rsidRDefault="00EB3534" w:rsidP="00EB353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23877</wp:posOffset>
                </wp:positionH>
                <wp:positionV relativeFrom="paragraph">
                  <wp:posOffset>278898</wp:posOffset>
                </wp:positionV>
                <wp:extent cx="709684" cy="286603"/>
                <wp:effectExtent l="38100" t="0" r="14605" b="56515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684" cy="2866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D8544" id="Conector recto de flecha 20" o:spid="_x0000_s1026" type="#_x0000_t32" style="position:absolute;margin-left:293.2pt;margin-top:21.95pt;width:55.9pt;height:22.5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1B14A9" wp14:editId="20F47176">
                <wp:simplePos x="0" y="0"/>
                <wp:positionH relativeFrom="column">
                  <wp:posOffset>325585</wp:posOffset>
                </wp:positionH>
                <wp:positionV relativeFrom="paragraph">
                  <wp:posOffset>2537602</wp:posOffset>
                </wp:positionV>
                <wp:extent cx="1624084" cy="423081"/>
                <wp:effectExtent l="0" t="0" r="14605" b="1524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4230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9C8C8" id="Rectángulo 19" o:spid="_x0000_s1026" style="position:absolute;margin-left:25.65pt;margin-top:199.8pt;width:127.9pt;height:33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CDB8C4C" wp14:editId="6A1FD5ED">
            <wp:extent cx="5400040" cy="40608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1C" w:rsidRDefault="00CA151C" w:rsidP="00EB353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33F197" wp14:editId="40C7EAC6">
                <wp:simplePos x="0" y="0"/>
                <wp:positionH relativeFrom="column">
                  <wp:posOffset>1280929</wp:posOffset>
                </wp:positionH>
                <wp:positionV relativeFrom="paragraph">
                  <wp:posOffset>620547</wp:posOffset>
                </wp:positionV>
                <wp:extent cx="1009934" cy="177421"/>
                <wp:effectExtent l="0" t="0" r="19050" b="1333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4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F5DEE" id="Rectángulo 22" o:spid="_x0000_s1026" style="position:absolute;margin-left:100.85pt;margin-top:48.85pt;width:79.5pt;height:1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3924B481" wp14:editId="52C5007D">
            <wp:extent cx="5400040" cy="403733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1C" w:rsidRDefault="00CA151C" w:rsidP="00EB3534"/>
    <w:p w:rsidR="00CA151C" w:rsidRDefault="00CA151C" w:rsidP="00EB353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C04D10" wp14:editId="6E59581E">
                <wp:simplePos x="0" y="0"/>
                <wp:positionH relativeFrom="column">
                  <wp:posOffset>591716</wp:posOffset>
                </wp:positionH>
                <wp:positionV relativeFrom="paragraph">
                  <wp:posOffset>246617</wp:posOffset>
                </wp:positionV>
                <wp:extent cx="764274" cy="81887"/>
                <wp:effectExtent l="0" t="0" r="17145" b="1397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818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26C89" id="Rectángulo 25" o:spid="_x0000_s1026" style="position:absolute;margin-left:46.6pt;margin-top:19.4pt;width:60.2pt;height:6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" filled="f" stroke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C58B8C" wp14:editId="628729D9">
                <wp:simplePos x="0" y="0"/>
                <wp:positionH relativeFrom="column">
                  <wp:posOffset>66277</wp:posOffset>
                </wp:positionH>
                <wp:positionV relativeFrom="paragraph">
                  <wp:posOffset>1727400</wp:posOffset>
                </wp:positionV>
                <wp:extent cx="689212" cy="122830"/>
                <wp:effectExtent l="0" t="0" r="15875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212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0CE0C" id="Rectángulo 24" o:spid="_x0000_s1026" style="position:absolute;margin-left:5.2pt;margin-top:136pt;width:54.25pt;height:9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678BC1DB" wp14:editId="5733FD60">
            <wp:extent cx="5400040" cy="40449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EC" w:rsidRDefault="00B671EC" w:rsidP="00EB353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BA20D" wp14:editId="6934884A">
                <wp:simplePos x="0" y="0"/>
                <wp:positionH relativeFrom="column">
                  <wp:posOffset>1055740</wp:posOffset>
                </wp:positionH>
                <wp:positionV relativeFrom="paragraph">
                  <wp:posOffset>2903789</wp:posOffset>
                </wp:positionV>
                <wp:extent cx="361665" cy="402609"/>
                <wp:effectExtent l="38100" t="0" r="19685" b="5461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65" cy="4026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2A1B9" id="Conector recto de flecha 29" o:spid="_x0000_s1026" type="#_x0000_t32" style="position:absolute;margin-left:83.15pt;margin-top:228.65pt;width:28.5pt;height:31.7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5D683C" wp14:editId="5D74881B">
                <wp:simplePos x="0" y="0"/>
                <wp:positionH relativeFrom="column">
                  <wp:posOffset>468886</wp:posOffset>
                </wp:positionH>
                <wp:positionV relativeFrom="paragraph">
                  <wp:posOffset>187884</wp:posOffset>
                </wp:positionV>
                <wp:extent cx="2599898" cy="177421"/>
                <wp:effectExtent l="0" t="0" r="10160" b="1333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898" cy="1774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9E3D4" id="Rectángulo 28" o:spid="_x0000_s1026" style="position:absolute;margin-left:36.9pt;margin-top:14.8pt;width:204.7pt;height:13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" filled="f" strokecolor="red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966A7E" wp14:editId="5780592F">
                <wp:simplePos x="0" y="0"/>
                <wp:positionH relativeFrom="column">
                  <wp:posOffset>687250</wp:posOffset>
                </wp:positionH>
                <wp:positionV relativeFrom="paragraph">
                  <wp:posOffset>583669</wp:posOffset>
                </wp:positionV>
                <wp:extent cx="3923731" cy="3098042"/>
                <wp:effectExtent l="0" t="0" r="19685" b="2667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3731" cy="30980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6BCD" id="Rectángulo 27" o:spid="_x0000_s1026" style="position:absolute;margin-left:54.1pt;margin-top:45.95pt;width:308.95pt;height:24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" filled="f" strokecolor="red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1EA521D" wp14:editId="455D0DE8">
            <wp:extent cx="5400040" cy="4048760"/>
            <wp:effectExtent l="0" t="0" r="0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EC" w:rsidRDefault="00B671EC" w:rsidP="00EB3534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50E2D0" wp14:editId="791A259E">
                <wp:simplePos x="0" y="0"/>
                <wp:positionH relativeFrom="column">
                  <wp:posOffset>1009877</wp:posOffset>
                </wp:positionH>
                <wp:positionV relativeFrom="paragraph">
                  <wp:posOffset>998864</wp:posOffset>
                </wp:positionV>
                <wp:extent cx="361665" cy="402609"/>
                <wp:effectExtent l="38100" t="0" r="19685" b="5461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665" cy="4026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85203" id="Conector recto de flecha 31" o:spid="_x0000_s1026" type="#_x0000_t32" style="position:absolute;margin-left:79.5pt;margin-top:78.65pt;width:28.5pt;height:31.7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74151A1C" wp14:editId="7CE7F972">
            <wp:extent cx="5400040" cy="225234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1EC" w:rsidRPr="00EB3534" w:rsidRDefault="00B671EC" w:rsidP="00EB3534"/>
    <w:p w:rsidR="001C40C7" w:rsidRDefault="001C40C7" w:rsidP="001C40C7">
      <w:pPr>
        <w:pStyle w:val="Ttulo1"/>
      </w:pPr>
      <w:bookmarkStart w:id="3" w:name="_Toc198723483"/>
      <w:r>
        <w:t>Paso 6: Configurar WordPress</w:t>
      </w:r>
      <w:bookmarkEnd w:id="3"/>
    </w:p>
    <w:p w:rsidR="00B671EC" w:rsidRPr="00B671EC" w:rsidRDefault="00993362" w:rsidP="00B671EC">
      <w:r>
        <w:rPr>
          <w:noProof/>
          <w:lang w:eastAsia="es-ES"/>
        </w:rPr>
        <w:drawing>
          <wp:inline distT="0" distB="0" distL="0" distR="0" wp14:anchorId="65A786A7" wp14:editId="006A87F2">
            <wp:extent cx="5400040" cy="4044950"/>
            <wp:effectExtent l="0" t="0" r="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C7" w:rsidRDefault="001C40C7" w:rsidP="001C40C7">
      <w:pPr>
        <w:pStyle w:val="Ttulo1"/>
      </w:pPr>
      <w:bookmarkStart w:id="4" w:name="_Toc198723484"/>
      <w:r>
        <w:t>Paso 7: Instalar una plantilla de WordPress</w:t>
      </w:r>
      <w:bookmarkEnd w:id="4"/>
    </w:p>
    <w:p w:rsidR="00993362" w:rsidRPr="00993362" w:rsidRDefault="00993362" w:rsidP="00993362">
      <w:bookmarkStart w:id="5" w:name="_GoBack"/>
      <w:bookmarkEnd w:id="5"/>
    </w:p>
    <w:p w:rsidR="001C40C7" w:rsidRDefault="001C40C7" w:rsidP="001C40C7">
      <w:pPr>
        <w:pStyle w:val="Ttulo1"/>
      </w:pPr>
      <w:bookmarkStart w:id="6" w:name="_Toc198723485"/>
      <w:r>
        <w:t>Paso 8: Importar la plantilla a WordPress</w:t>
      </w:r>
      <w:bookmarkEnd w:id="6"/>
    </w:p>
    <w:p w:rsidR="001C40C7" w:rsidRDefault="001C40C7" w:rsidP="001C40C7">
      <w:pPr>
        <w:pStyle w:val="Ttulo1"/>
      </w:pPr>
      <w:bookmarkStart w:id="7" w:name="_Toc198723486"/>
      <w:r>
        <w:t>Paso 9: Descargar plugins para WordPress</w:t>
      </w:r>
      <w:bookmarkEnd w:id="7"/>
    </w:p>
    <w:p w:rsidR="00374B95" w:rsidRDefault="001C40C7" w:rsidP="001C40C7">
      <w:pPr>
        <w:pStyle w:val="Ttulo1"/>
      </w:pPr>
      <w:bookmarkStart w:id="8" w:name="_Toc198723487"/>
      <w:r>
        <w:t>Paso 10: Importar plugins a WordPress</w:t>
      </w:r>
      <w:bookmarkEnd w:id="8"/>
    </w:p>
    <w:sectPr w:rsidR="00374B95" w:rsidSect="001C40C7">
      <w:footerReference w:type="default" r:id="rId21"/>
      <w:foot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3FD" w:rsidRDefault="00D313FD" w:rsidP="001C40C7">
      <w:pPr>
        <w:spacing w:after="0" w:line="240" w:lineRule="auto"/>
      </w:pPr>
      <w:r>
        <w:separator/>
      </w:r>
    </w:p>
  </w:endnote>
  <w:endnote w:type="continuationSeparator" w:id="0">
    <w:p w:rsidR="00D313FD" w:rsidRDefault="00D313FD" w:rsidP="001C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0518510"/>
      <w:docPartObj>
        <w:docPartGallery w:val="Page Numbers (Bottom of Page)"/>
        <w:docPartUnique/>
      </w:docPartObj>
    </w:sdtPr>
    <w:sdtContent>
      <w:p w:rsidR="001C40C7" w:rsidRDefault="001C40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25F">
          <w:rPr>
            <w:noProof/>
          </w:rPr>
          <w:t>7</w:t>
        </w:r>
        <w:r>
          <w:fldChar w:fldCharType="end"/>
        </w:r>
      </w:p>
    </w:sdtContent>
  </w:sdt>
  <w:p w:rsidR="001C40C7" w:rsidRDefault="001C4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1529279"/>
      <w:docPartObj>
        <w:docPartGallery w:val="Page Numbers (Bottom of Page)"/>
        <w:docPartUnique/>
      </w:docPartObj>
    </w:sdtPr>
    <w:sdtContent>
      <w:p w:rsidR="001C40C7" w:rsidRDefault="001C40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3362">
          <w:rPr>
            <w:noProof/>
          </w:rPr>
          <w:t>0</w:t>
        </w:r>
        <w:r>
          <w:fldChar w:fldCharType="end"/>
        </w:r>
      </w:p>
    </w:sdtContent>
  </w:sdt>
  <w:p w:rsidR="001C40C7" w:rsidRDefault="001C40C7">
    <w:pPr>
      <w:pStyle w:val="Piedepgina"/>
    </w:pPr>
    <w:r>
      <w:t>Pavel Mir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3FD" w:rsidRDefault="00D313FD" w:rsidP="001C40C7">
      <w:pPr>
        <w:spacing w:after="0" w:line="240" w:lineRule="auto"/>
      </w:pPr>
      <w:r>
        <w:separator/>
      </w:r>
    </w:p>
  </w:footnote>
  <w:footnote w:type="continuationSeparator" w:id="0">
    <w:p w:rsidR="00D313FD" w:rsidRDefault="00D313FD" w:rsidP="001C40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E38"/>
    <w:rsid w:val="0019160A"/>
    <w:rsid w:val="001C40C7"/>
    <w:rsid w:val="008F725F"/>
    <w:rsid w:val="00993362"/>
    <w:rsid w:val="00B671EC"/>
    <w:rsid w:val="00CA151C"/>
    <w:rsid w:val="00CC7E38"/>
    <w:rsid w:val="00D313FD"/>
    <w:rsid w:val="00EB3534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4111D"/>
  <w15:chartTrackingRefBased/>
  <w15:docId w15:val="{84006239-8E49-4C6E-ADEF-44E7B43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0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0C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C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0C7"/>
  </w:style>
  <w:style w:type="paragraph" w:styleId="Piedepgina">
    <w:name w:val="footer"/>
    <w:basedOn w:val="Normal"/>
    <w:link w:val="PiedepginaCar"/>
    <w:uiPriority w:val="99"/>
    <w:unhideWhenUsed/>
    <w:rsid w:val="001C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0C7"/>
  </w:style>
  <w:style w:type="character" w:customStyle="1" w:styleId="Ttulo1Car">
    <w:name w:val="Título 1 Car"/>
    <w:basedOn w:val="Fuentedeprrafopredeter"/>
    <w:link w:val="Ttulo1"/>
    <w:uiPriority w:val="9"/>
    <w:rsid w:val="001C4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40C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40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0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C418AC29C0489DB59C8D160064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7370-513A-42B1-B7EB-9C187D01419D}"/>
      </w:docPartPr>
      <w:docPartBody>
        <w:p w:rsidR="00000000" w:rsidRDefault="004E0E9D" w:rsidP="004E0E9D">
          <w:pPr>
            <w:pStyle w:val="ACC418AC29C0489DB59C8D160064FF6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D52A807FAD34E728152D026BD9D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49BF-D15C-4AB4-A957-A807C61CB37C}"/>
      </w:docPartPr>
      <w:docPartBody>
        <w:p w:rsidR="00000000" w:rsidRDefault="004E0E9D" w:rsidP="004E0E9D">
          <w:pPr>
            <w:pStyle w:val="6D52A807FAD34E728152D026BD9D934F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E9D"/>
    <w:rsid w:val="004E0E9D"/>
    <w:rsid w:val="00B9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C418AC29C0489DB59C8D160064FF61">
    <w:name w:val="ACC418AC29C0489DB59C8D160064FF61"/>
    <w:rsid w:val="004E0E9D"/>
  </w:style>
  <w:style w:type="paragraph" w:customStyle="1" w:styleId="6D52A807FAD34E728152D026BD9D934F">
    <w:name w:val="6D52A807FAD34E728152D026BD9D934F"/>
    <w:rsid w:val="004E0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A9D9F-DAB7-446E-AD5B-7C099EA1A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224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Marcas y Sistemas de Gestión de la Información</dc:title>
  <dc:subject>Actividad 1 UD6</dc:subject>
  <dc:creator>daw1</dc:creator>
  <cp:keywords/>
  <dc:description/>
  <cp:lastModifiedBy>daw1</cp:lastModifiedBy>
  <cp:revision>3</cp:revision>
  <dcterms:created xsi:type="dcterms:W3CDTF">2025-05-21T10:31:00Z</dcterms:created>
  <dcterms:modified xsi:type="dcterms:W3CDTF">2025-05-21T11:37:00Z</dcterms:modified>
</cp:coreProperties>
</file>